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F5A" w:rsidRDefault="00636F5A" w:rsidP="00636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BE2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 детский сад общеразвивающего вида №50</w:t>
      </w:r>
    </w:p>
    <w:p w:rsidR="00636F5A" w:rsidRDefault="00636F5A" w:rsidP="00636F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F5A" w:rsidRDefault="00636F5A" w:rsidP="00636F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F5A" w:rsidRDefault="00636F5A" w:rsidP="00636F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F5A" w:rsidRDefault="00636F5A" w:rsidP="00636F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F5A" w:rsidRDefault="00636F5A" w:rsidP="00636F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F5A" w:rsidRDefault="00636F5A" w:rsidP="00636F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F5A" w:rsidRPr="00DA6BE2" w:rsidRDefault="00636F5A" w:rsidP="00636F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6BE2">
        <w:rPr>
          <w:rFonts w:ascii="Times New Roman" w:hAnsi="Times New Roman" w:cs="Times New Roman"/>
          <w:b/>
          <w:sz w:val="32"/>
          <w:szCs w:val="32"/>
        </w:rPr>
        <w:t>Конспект занятия</w:t>
      </w:r>
      <w:r w:rsidRPr="00636F5A">
        <w:rPr>
          <w:rFonts w:ascii="Times New Roman" w:eastAsia="Times New Roman" w:hAnsi="Times New Roman" w:cs="Times New Roman"/>
          <w:b/>
          <w:color w:val="0F243E" w:themeColor="text2" w:themeShade="80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F243E" w:themeColor="text2" w:themeShade="80"/>
          <w:sz w:val="36"/>
          <w:szCs w:val="36"/>
          <w:lang w:eastAsia="ru-RU"/>
        </w:rPr>
        <w:t>по экологии</w:t>
      </w:r>
      <w:r w:rsidRPr="00636F5A">
        <w:t xml:space="preserve"> </w:t>
      </w:r>
    </w:p>
    <w:p w:rsidR="00636F5A" w:rsidRDefault="00636F5A" w:rsidP="00636F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6BE2">
        <w:rPr>
          <w:rFonts w:ascii="Times New Roman" w:hAnsi="Times New Roman" w:cs="Times New Roman"/>
          <w:b/>
          <w:sz w:val="32"/>
          <w:szCs w:val="32"/>
        </w:rPr>
        <w:t>на тему:</w:t>
      </w:r>
    </w:p>
    <w:p w:rsidR="00636F5A" w:rsidRDefault="00636F5A" w:rsidP="00636F5A">
      <w:pPr>
        <w:jc w:val="center"/>
        <w:rPr>
          <w:rFonts w:ascii="Times New Roman" w:hAnsi="Times New Roman" w:cs="Times New Roman"/>
          <w:sz w:val="32"/>
          <w:szCs w:val="32"/>
        </w:rPr>
      </w:pPr>
      <w:r w:rsidRPr="00827AC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Солнце, воздух и вода – наши лучшие друзья»</w:t>
      </w:r>
      <w:r w:rsidRPr="00DA6BE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36F5A" w:rsidRDefault="00636F5A" w:rsidP="00636F5A">
      <w:pPr>
        <w:jc w:val="center"/>
        <w:rPr>
          <w:rFonts w:ascii="Times New Roman" w:hAnsi="Times New Roman" w:cs="Times New Roman"/>
          <w:sz w:val="32"/>
          <w:szCs w:val="32"/>
        </w:rPr>
      </w:pPr>
      <w:r w:rsidRPr="00DA6BE2">
        <w:rPr>
          <w:rFonts w:ascii="Times New Roman" w:hAnsi="Times New Roman" w:cs="Times New Roman"/>
          <w:sz w:val="32"/>
          <w:szCs w:val="32"/>
        </w:rPr>
        <w:t>(для детей старшего дошкольного возраста)</w:t>
      </w:r>
    </w:p>
    <w:p w:rsidR="00636F5A" w:rsidRDefault="00636F5A" w:rsidP="00636F5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36F5A" w:rsidRDefault="00636F5A" w:rsidP="00636F5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36F5A" w:rsidRDefault="00636F5A" w:rsidP="00636F5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36F5A" w:rsidRPr="00DA6BE2" w:rsidRDefault="00636F5A" w:rsidP="00636F5A">
      <w:pPr>
        <w:jc w:val="right"/>
        <w:rPr>
          <w:rFonts w:ascii="Times New Roman" w:hAnsi="Times New Roman" w:cs="Times New Roman"/>
          <w:i/>
          <w:sz w:val="32"/>
          <w:szCs w:val="32"/>
        </w:rPr>
      </w:pPr>
      <w:r w:rsidRPr="00DA6BE2">
        <w:rPr>
          <w:rFonts w:ascii="Times New Roman" w:hAnsi="Times New Roman" w:cs="Times New Roman"/>
          <w:i/>
          <w:sz w:val="32"/>
          <w:szCs w:val="32"/>
        </w:rPr>
        <w:t>Воспитателя:</w:t>
      </w:r>
    </w:p>
    <w:p w:rsidR="00636F5A" w:rsidRPr="00DA6BE2" w:rsidRDefault="00636F5A" w:rsidP="00636F5A">
      <w:pPr>
        <w:pStyle w:val="a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</w:t>
      </w:r>
      <w:r w:rsidRPr="00DA6BE2">
        <w:rPr>
          <w:rFonts w:ascii="Times New Roman" w:hAnsi="Times New Roman" w:cs="Times New Roman"/>
          <w:sz w:val="32"/>
          <w:szCs w:val="32"/>
        </w:rPr>
        <w:t>Крупиной</w:t>
      </w:r>
    </w:p>
    <w:p w:rsidR="00636F5A" w:rsidRPr="00DA6BE2" w:rsidRDefault="00636F5A" w:rsidP="00636F5A">
      <w:pPr>
        <w:pStyle w:val="a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</w:t>
      </w:r>
      <w:r w:rsidRPr="00DA6BE2">
        <w:rPr>
          <w:rFonts w:ascii="Times New Roman" w:hAnsi="Times New Roman" w:cs="Times New Roman"/>
          <w:sz w:val="32"/>
          <w:szCs w:val="32"/>
        </w:rPr>
        <w:t>Ирины</w:t>
      </w:r>
    </w:p>
    <w:p w:rsidR="00636F5A" w:rsidRPr="00DA6BE2" w:rsidRDefault="00636F5A" w:rsidP="00636F5A">
      <w:pPr>
        <w:pStyle w:val="a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</w:t>
      </w:r>
      <w:r w:rsidRPr="00DA6BE2">
        <w:rPr>
          <w:rFonts w:ascii="Times New Roman" w:hAnsi="Times New Roman" w:cs="Times New Roman"/>
          <w:sz w:val="32"/>
          <w:szCs w:val="32"/>
        </w:rPr>
        <w:t>Валерьевны</w:t>
      </w:r>
    </w:p>
    <w:p w:rsidR="00636F5A" w:rsidRDefault="00636F5A" w:rsidP="00636F5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36F5A" w:rsidRDefault="00636F5A" w:rsidP="00636F5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36F5A" w:rsidRDefault="00636F5A" w:rsidP="00636F5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36F5A" w:rsidRDefault="00636F5A" w:rsidP="00636F5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36F5A" w:rsidRDefault="00636F5A" w:rsidP="00636F5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36F5A" w:rsidRDefault="00636F5A" w:rsidP="00636F5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36F5A" w:rsidRDefault="00636F5A" w:rsidP="00636F5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рославль</w:t>
      </w:r>
    </w:p>
    <w:p w:rsidR="00827AC7" w:rsidRPr="002740D0" w:rsidRDefault="00CF4153" w:rsidP="00CF41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ять представления о сезонных изменениях в природе; пробуждать чувство радости, умение видеть красоту, любоваться красотой окружающей природы.</w:t>
      </w:r>
      <w:r w:rsidR="00827A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                                </w:t>
      </w:r>
    </w:p>
    <w:p w:rsidR="005E4D74" w:rsidRPr="009F3DF5" w:rsidRDefault="00CF4153" w:rsidP="005E4D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="005E4D74" w:rsidRPr="009F3D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E4D74" w:rsidRPr="009F3DF5" w:rsidRDefault="00CF4153" w:rsidP="005E4D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</w:t>
      </w:r>
      <w:r w:rsidR="005E4D74"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детей о неживой природе: воде, воздухе; об их свойствах и состояниях (воздух прозрачный, невидимый, бесцветный, без вкуса и запаха, есть во всех предметах; вода не имеет вкуса и запаха, принимает форму сосуда, в котором находится, бывает в трех состояниях: жидком – вода, твердом – лед, газообразном – пар). Закреплять знания о круговороте воды в природе.</w:t>
      </w:r>
    </w:p>
    <w:p w:rsidR="005E4D74" w:rsidRPr="009F3DF5" w:rsidRDefault="005E4D74" w:rsidP="005E4D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учить через использование внешних символических заместителей (в виде маленьких </w:t>
      </w:r>
      <w:r w:rsidR="008F0FB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кул-кружки</w:t>
      </w: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имать и объяснять окружающие процессы и природные явления, их изменения.</w:t>
      </w:r>
    </w:p>
    <w:p w:rsidR="005E4D74" w:rsidRPr="009F3DF5" w:rsidRDefault="005E4D74" w:rsidP="005E4D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понимать закономерности: связь живого и неживого в природе.</w:t>
      </w:r>
    </w:p>
    <w:p w:rsidR="005E4D74" w:rsidRPr="009F3DF5" w:rsidRDefault="005E4D74" w:rsidP="005E4D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детей познавательные и речевые умения, познавательные интересы.</w:t>
      </w:r>
    </w:p>
    <w:p w:rsidR="005E4D74" w:rsidRPr="009F3DF5" w:rsidRDefault="005E4D74" w:rsidP="005E4D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решать противоречия, возникающие при деятельности человека и охране окружающей природы.</w:t>
      </w:r>
    </w:p>
    <w:p w:rsidR="005E4D74" w:rsidRPr="009F3DF5" w:rsidRDefault="005E4D74" w:rsidP="005E4D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детей элементы экологического сознания, ценностных ориентаций в поведении и деятельности, обеспечивающих ответственное отношение к окружающей природной среде и здоровью, побуждать действовать доступным экологическим правилам, понимать экологический светофор.</w:t>
      </w:r>
    </w:p>
    <w:p w:rsidR="005E4D74" w:rsidRPr="009F3DF5" w:rsidRDefault="005E4D74" w:rsidP="005E4D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ое воображение и фантазию.</w:t>
      </w:r>
    </w:p>
    <w:p w:rsidR="00940996" w:rsidRDefault="00940996" w:rsidP="005E4D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4D74" w:rsidRPr="009F3DF5" w:rsidRDefault="005E4D74" w:rsidP="005E4D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варительная работа: </w:t>
      </w:r>
    </w:p>
    <w:p w:rsidR="005E4D74" w:rsidRDefault="008F0FB2" w:rsidP="005E4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E4D74"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ование на занятиях и в играх символических заместителей (карточки с изображением схематично нарисов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чков</w:t>
      </w:r>
      <w:r w:rsidR="005E4D74"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ля объяснения различных состояний веществ: твердое состояние – человечек с разведенными в стороны руками; жидкое состояние – человечек с руками на поясе; газообразное состояние – человечек с волнистыми руками. Беседы об ответственном отношении к окружающей природной среде. </w:t>
      </w:r>
    </w:p>
    <w:p w:rsidR="00C606ED" w:rsidRDefault="00C606ED" w:rsidP="005E4D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D74" w:rsidRPr="009F3DF5" w:rsidRDefault="005E4D74" w:rsidP="005E4D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: </w:t>
      </w:r>
    </w:p>
    <w:p w:rsidR="005E4D74" w:rsidRPr="009F3DF5" w:rsidRDefault="005E4D74" w:rsidP="005E4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кости с водой, предметы - кусочек кирпича, земли, болт на каждого ребенка, карточки - модели жидких, твердых, газообразных веществ, веточки дерева с распустившимися листочками, соль, сахар, знаки экологического светофора, значки; акварельные краски, кисти, баночки для воды, салфетки, восковые мелки, карандаши, фломастеры, альбомные листы для рисования; </w:t>
      </w: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рточки с изображением различных состояний людей, нарисованные схематично; значки с надписью «Юный друг природы России».</w:t>
      </w:r>
    </w:p>
    <w:p w:rsidR="005E4D74" w:rsidRPr="009F3DF5" w:rsidRDefault="005E4D74" w:rsidP="005E4D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:</w:t>
      </w:r>
    </w:p>
    <w:p w:rsidR="005E4D74" w:rsidRPr="009F3DF5" w:rsidRDefault="005E4D74" w:rsidP="005E4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заходят в зал, здороваются с гостями. Раздаются крики с просьбой о помощи. Заходит кот Матроскин.</w:t>
      </w:r>
    </w:p>
    <w:p w:rsidR="005E4D74" w:rsidRPr="009F3DF5" w:rsidRDefault="005E4D74" w:rsidP="005E4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т Матроскин:</w:t>
      </w: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, ребята! Я кот Матроскин из деревни Простоквашино Ярославской области. Вы знаете, у нас что-то непонятное в деревне происходит и я пришел к вам, чтобы вы все объяснили и помогли.</w:t>
      </w:r>
    </w:p>
    <w:p w:rsidR="005E4D74" w:rsidRPr="009F3DF5" w:rsidRDefault="005E4D74" w:rsidP="005E4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же это такое в вашей деревне происходит? Расскажи нам, мы постараемся тебе помочь.</w:t>
      </w:r>
    </w:p>
    <w:p w:rsidR="005E4D74" w:rsidRPr="009F3DF5" w:rsidRDefault="005E4D74" w:rsidP="005E4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т Матроскин:</w:t>
      </w: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ревне, где мы живем, так хорошо было! Был лес, река. Шарик «охотился» - бегал с фоторужьем за лесными жителями; в реке водилось много разной рыбы. А дышалось как! Не передать! Но однажды как-то понаехали к нам ученые. Всё изучали что-то и сказали. Что у нас под землей есть нефть. И решили тогда строить завод , чтобы добывать эту самую нефть и перерабатывать. Вырубили тогда часть леса, чтобы заводу место было, всё перерыли, какие-то трубы в реку пустили…</w:t>
      </w:r>
    </w:p>
    <w:p w:rsidR="005E4D74" w:rsidRPr="009F3DF5" w:rsidRDefault="005E4D74" w:rsidP="005E4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т тут-то стали происходить какие-то чудеса. У Шарика шерсть стала клоками вылезать, у меня глаза стали хуже видеть, ломота в костях, да и голос стал хриплым, дышать стало трудно. В лесу зверей совсем не осталось, целый день ходим с шариком по лесу, но никого даже не встретим. В реке рыбы не осталось. А один раз я хотел искупаться, так вышел из реки весь черный, насилу отмылся.</w:t>
      </w:r>
    </w:p>
    <w:p w:rsidR="005E4D74" w:rsidRPr="009F3DF5" w:rsidRDefault="005E4D74" w:rsidP="005E4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мы все и не поймем, что случилось? Прямо беда какая-то!</w:t>
      </w:r>
    </w:p>
    <w:p w:rsidR="005E4D74" w:rsidRPr="009F3DF5" w:rsidRDefault="005E4D74" w:rsidP="005E4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это действительно беда! Я, думаю. ребята. Что вы уже догадались почему это произошло.</w:t>
      </w:r>
    </w:p>
    <w:p w:rsidR="005E4D74" w:rsidRPr="009F3DF5" w:rsidRDefault="005E4D74" w:rsidP="005E4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т Матроскин:</w:t>
      </w: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ите мне все, пожалуйста!</w:t>
      </w:r>
    </w:p>
    <w:p w:rsidR="005E4D74" w:rsidRPr="009F3DF5" w:rsidRDefault="005E4D74" w:rsidP="005E4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й внимательно, а чтобы тебе было понятнее, мы познакомим тебя с нашим экологическим светофором. Вот посмотри – красный цвет.</w:t>
      </w:r>
    </w:p>
    <w:p w:rsidR="005E4D74" w:rsidRPr="009F3DF5" w:rsidRDefault="005E4D74" w:rsidP="005E4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т Матроскин:</w:t>
      </w: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я знаю, что он означает: красный свет – проезда нет!</w:t>
      </w:r>
    </w:p>
    <w:p w:rsidR="005E4D74" w:rsidRPr="009F3DF5" w:rsidRDefault="005E4D74" w:rsidP="005E4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, это на дорогах для транспорта и пешеходов такой светофор, а в нашем экологическом светофоре, ребята. Что означает красный свет? </w:t>
      </w:r>
      <w:r w:rsidRPr="009F3D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расный свет – природе вред!)</w:t>
      </w:r>
    </w:p>
    <w:p w:rsidR="005E4D74" w:rsidRPr="009F3DF5" w:rsidRDefault="005E4D74" w:rsidP="005E4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ясните с помощью светофора Матроскину какой вред нанесли природе при строительстве нефтезавода.</w:t>
      </w:r>
    </w:p>
    <w:p w:rsidR="005E4D74" w:rsidRPr="009F3DF5" w:rsidRDefault="005E4D74" w:rsidP="005E4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берут картинки красного цвета светофора и рассказывают по ним о вреде.</w:t>
      </w:r>
    </w:p>
    <w:p w:rsidR="005E4D74" w:rsidRPr="009F3DF5" w:rsidRDefault="005E4D74" w:rsidP="005E4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т Матроскин:</w:t>
      </w: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трашно! А как природу жалко!</w:t>
      </w:r>
    </w:p>
    <w:p w:rsidR="005E4D74" w:rsidRPr="009F3DF5" w:rsidRDefault="005E4D74" w:rsidP="005E4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а ты знаешь, что и для людей это огромный вред. Дети, расскажите, почему? </w:t>
      </w:r>
      <w:r w:rsidRPr="009F3D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.</w:t>
      </w:r>
    </w:p>
    <w:p w:rsidR="005E4D74" w:rsidRPr="009F3DF5" w:rsidRDefault="005E4D74" w:rsidP="005E4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теперь понял, что стало причиной загрязнения воды, воздуха и всего окружающего в вашей деревне? А ведь солнце. Воздух и вода – наши лучшие друзья!</w:t>
      </w:r>
    </w:p>
    <w:p w:rsidR="005E4D74" w:rsidRPr="009F3DF5" w:rsidRDefault="005E4D74" w:rsidP="005E4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т Матроскин:</w:t>
      </w: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нце, воздух и вода – лучшие друзья?! Какие же это друзья? Ведь они не живые?!</w:t>
      </w:r>
    </w:p>
    <w:p w:rsidR="005E4D74" w:rsidRPr="009F3DF5" w:rsidRDefault="005E4D74" w:rsidP="005E4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 и что, а ведь без них нет жизни на Земле. Вот к примеру – воздух. Кому он нужен? А нужен он какой? (ответы детей). Мало того, что без него нет жизни никому, но он и есть везде.</w:t>
      </w:r>
    </w:p>
    <w:p w:rsidR="005E4D74" w:rsidRPr="009F3DF5" w:rsidRDefault="005E4D74" w:rsidP="005E4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т Матроскин:</w:t>
      </w: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 уж и везде?!</w:t>
      </w:r>
    </w:p>
    <w:p w:rsidR="005E4D74" w:rsidRPr="009F3DF5" w:rsidRDefault="005E4D74" w:rsidP="005E4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 приглашает всех пройти к столу, на ней стоит пустая банка.</w:t>
      </w:r>
    </w:p>
    <w:p w:rsidR="005E4D74" w:rsidRPr="00881C68" w:rsidRDefault="005E4D74" w:rsidP="005E4D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  <w:r w:rsidRPr="00881C68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Опыт №1. </w:t>
      </w:r>
    </w:p>
    <w:p w:rsidR="005E4D74" w:rsidRPr="009F3DF5" w:rsidRDefault="005E4D74" w:rsidP="005E4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 – банка. Что в ней?</w:t>
      </w:r>
    </w:p>
    <w:p w:rsidR="005E4D74" w:rsidRPr="009F3DF5" w:rsidRDefault="005E4D74" w:rsidP="005E4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т Матроскин:</w:t>
      </w: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чего там нет (</w:t>
      </w:r>
      <w:r w:rsidRPr="009F3D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совывает в банку руку)</w:t>
      </w: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устая.</w:t>
      </w:r>
    </w:p>
    <w:p w:rsidR="005E4D74" w:rsidRDefault="005E4D74" w:rsidP="005E4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, а почему Кот Матроскин не видит воздух? </w:t>
      </w:r>
      <w:r w:rsidRPr="009F3D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н бесцветный, невидимый, без запаха и т.д.)</w:t>
      </w:r>
    </w:p>
    <w:p w:rsidR="00CF4153" w:rsidRDefault="00CF4153" w:rsidP="005E4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D74" w:rsidRPr="00881C68" w:rsidRDefault="005E4D74" w:rsidP="005E4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81C6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 сейчас я покажу вам один фокус.</w:t>
      </w:r>
    </w:p>
    <w:p w:rsidR="005E4D74" w:rsidRPr="009F3DF5" w:rsidRDefault="005E4D74" w:rsidP="005E4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едлагает немного отойти от стола и закрыть глаза, поджигает в банке кусочек пластмассы, банку закрывает)</w:t>
      </w:r>
    </w:p>
    <w:p w:rsidR="005E4D74" w:rsidRPr="009F3DF5" w:rsidRDefault="005E4D74" w:rsidP="005E4D74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о теперь в банке? </w:t>
      </w:r>
      <w:r w:rsidRPr="009F3D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ым, грязный воздух)</w:t>
      </w:r>
    </w:p>
    <w:p w:rsidR="005E4D74" w:rsidRPr="009F3DF5" w:rsidRDefault="005E4D74" w:rsidP="005E4D74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язный воздух – это какой воздух?</w:t>
      </w:r>
      <w:r w:rsidRPr="009F3D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черный, темный, с неприятным запахом, он становится видимым)</w:t>
      </w:r>
    </w:p>
    <w:p w:rsidR="005E4D74" w:rsidRPr="009F3DF5" w:rsidRDefault="005E4D74" w:rsidP="005E4D74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>- Где и когда может быть такой воздух? (</w:t>
      </w:r>
      <w:r w:rsidRPr="009F3D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ы детей)</w:t>
      </w:r>
    </w:p>
    <w:p w:rsidR="005E4D74" w:rsidRPr="009F3DF5" w:rsidRDefault="005E4D74" w:rsidP="005E4D74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от, Матроскин , такой же дым от заводских труб отравляет вам воздух в деревне Простоквашино.</w:t>
      </w:r>
    </w:p>
    <w:p w:rsidR="005E4D74" w:rsidRPr="009F3DF5" w:rsidRDefault="005E4D74" w:rsidP="005E4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лее воспитатель приглашает пройти к другим столам, на них стоят по три емкости с водой и предметы: болт, кусочек кирпича, земли на каждого ребенка.</w:t>
      </w:r>
    </w:p>
    <w:p w:rsidR="005E4D74" w:rsidRPr="00881C68" w:rsidRDefault="005E4D74" w:rsidP="005E4D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  <w:r w:rsidRPr="00881C68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Опыт № 2</w:t>
      </w:r>
    </w:p>
    <w:p w:rsidR="005E4D74" w:rsidRPr="009F3DF5" w:rsidRDefault="005E4D74" w:rsidP="005E4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 обращает внимание детей на предметы не столе.</w:t>
      </w:r>
    </w:p>
    <w:p w:rsidR="005E4D74" w:rsidRPr="009F3DF5" w:rsidRDefault="005E4D74" w:rsidP="005E4D74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этих предметах есть воздух? </w:t>
      </w:r>
      <w:r w:rsidRPr="009F3D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</w:p>
    <w:p w:rsidR="005E4D74" w:rsidRPr="009F3DF5" w:rsidRDefault="005E4D74" w:rsidP="005E4D74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как можно проверить? </w:t>
      </w:r>
      <w:r w:rsidRPr="009F3D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</w:p>
    <w:p w:rsidR="005E4D74" w:rsidRPr="009F3DF5" w:rsidRDefault="005E4D74" w:rsidP="005E4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поочередно опускают предметы в емкости с водой.</w:t>
      </w:r>
    </w:p>
    <w:p w:rsidR="005E4D74" w:rsidRPr="009F3DF5" w:rsidRDefault="005E4D74" w:rsidP="005E4D74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о заметили? Что это значит? Куда пошли пузырьки и почему? </w:t>
      </w:r>
      <w:r w:rsidRPr="009F3D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</w:p>
    <w:p w:rsidR="005E4D74" w:rsidRPr="009F3DF5" w:rsidRDefault="005E4D74" w:rsidP="005E4D74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перь ты понял, кот Матроскин, как важен воздух?</w:t>
      </w:r>
    </w:p>
    <w:p w:rsidR="005E4D74" w:rsidRPr="009F3DF5" w:rsidRDefault="005E4D74" w:rsidP="005E4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т Матроскин:</w:t>
      </w: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л, хоть воздух и бесцветный, невидимый, без цвета и запаха, а есть он везде-везде. Свежий воздух – наш друг, хотя он и неживой.</w:t>
      </w:r>
    </w:p>
    <w:p w:rsidR="005E4D74" w:rsidRPr="009F3DF5" w:rsidRDefault="005E4D74" w:rsidP="005E4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! Вода тоже наш друг! А ты знаешь, они ведь и между собой дружат. Ребята, расскажите, как дружат вода и воздух. </w:t>
      </w:r>
      <w:r w:rsidRPr="009F3D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рассказывают о круговороте воды в природе)</w:t>
      </w:r>
    </w:p>
    <w:p w:rsidR="005E4D74" w:rsidRPr="009F3DF5" w:rsidRDefault="005E4D74" w:rsidP="005E4D74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вы слышали такое выражение «живая вода» и где?</w:t>
      </w:r>
    </w:p>
    <w:p w:rsidR="005E4D74" w:rsidRPr="009F3DF5" w:rsidRDefault="005E4D74" w:rsidP="005E4D74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 ее так называют?</w:t>
      </w:r>
    </w:p>
    <w:p w:rsidR="005E4D74" w:rsidRPr="009F3DF5" w:rsidRDefault="005E4D74" w:rsidP="005E4D74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думаете, в настоящей жизни воду можно назвать живой?</w:t>
      </w:r>
    </w:p>
    <w:p w:rsidR="00EC0B11" w:rsidRDefault="00EC0B11" w:rsidP="005E4D74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D74" w:rsidRPr="009F3DF5" w:rsidRDefault="005E4D74" w:rsidP="005E4D74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чему? </w:t>
      </w:r>
      <w:r w:rsidRPr="009F3D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</w:p>
    <w:p w:rsidR="005E4D74" w:rsidRPr="009F3DF5" w:rsidRDefault="005E4D74" w:rsidP="005E4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 обращает внимание на банку с водой, где поставлены срезанные веточки деревьев.</w:t>
      </w:r>
    </w:p>
    <w:p w:rsidR="005E4D74" w:rsidRPr="009F3DF5" w:rsidRDefault="005E4D74" w:rsidP="005E4D74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о произошло с веточками? </w:t>
      </w:r>
      <w:r w:rsidRPr="009F3D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</w:p>
    <w:p w:rsidR="005E4D74" w:rsidRPr="009F3DF5" w:rsidRDefault="005E4D74" w:rsidP="005E4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т Матроскин:</w:t>
      </w: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ного я узнал о воде!</w:t>
      </w:r>
    </w:p>
    <w:p w:rsidR="005E4D74" w:rsidRPr="009F3DF5" w:rsidRDefault="005E4D74" w:rsidP="005E4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тебе расскажем о воде еще много интересного.</w:t>
      </w:r>
    </w:p>
    <w:p w:rsidR="005E4D74" w:rsidRPr="009F3DF5" w:rsidRDefault="005E4D74" w:rsidP="005E4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глашает всех подойти к столу.</w:t>
      </w:r>
    </w:p>
    <w:p w:rsidR="005E4D74" w:rsidRPr="00881C68" w:rsidRDefault="005E4D74" w:rsidP="005E4D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  <w:r w:rsidRPr="00881C68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lastRenderedPageBreak/>
        <w:t>Опыт № 3.</w:t>
      </w:r>
    </w:p>
    <w:p w:rsidR="005E4D74" w:rsidRPr="009F3DF5" w:rsidRDefault="005E4D74" w:rsidP="005E4D74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ы узнаем: имеет ли вода форму. </w:t>
      </w:r>
      <w:r w:rsidRPr="009F3D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ода разливается по разным сосудам: банка, стакан, пипетка)</w:t>
      </w:r>
    </w:p>
    <w:p w:rsidR="005E4D74" w:rsidRPr="009F3DF5" w:rsidRDefault="005E4D74" w:rsidP="005E4D74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ую форму приняла вода в этих сосудах? Какой можно сделать вывод? </w:t>
      </w:r>
      <w:r w:rsidRPr="009F3D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.</w:t>
      </w:r>
    </w:p>
    <w:p w:rsidR="005E4D74" w:rsidRPr="00881C68" w:rsidRDefault="005E4D74" w:rsidP="005E4D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  <w:r w:rsidRPr="00881C68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Опыт № 4.</w:t>
      </w:r>
    </w:p>
    <w:p w:rsidR="005E4D74" w:rsidRPr="009F3DF5" w:rsidRDefault="005E4D74" w:rsidP="005E4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 дает детям попробовать воду.</w:t>
      </w:r>
    </w:p>
    <w:p w:rsidR="005E4D74" w:rsidRPr="009F3DF5" w:rsidRDefault="005E4D74" w:rsidP="005E4D74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го вкуса вода?</w:t>
      </w:r>
    </w:p>
    <w:p w:rsidR="005E4D74" w:rsidRPr="009F3DF5" w:rsidRDefault="005E4D74" w:rsidP="005E4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 двум детям добавить в воду сахар, соль и попробовать воду</w:t>
      </w:r>
      <w:r w:rsidRPr="009F3D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(Кот тоже пробует воду)</w:t>
      </w:r>
    </w:p>
    <w:p w:rsidR="005E4D74" w:rsidRPr="009F3DF5" w:rsidRDefault="005E4D74" w:rsidP="005E4D74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о можно сказать о чистой воде? </w:t>
      </w:r>
      <w:r w:rsidRPr="009F3D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</w:p>
    <w:p w:rsidR="005E4D74" w:rsidRPr="00881C68" w:rsidRDefault="005E4D74" w:rsidP="005E4D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  <w:r w:rsidRPr="00881C68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Опыт № 5.</w:t>
      </w:r>
    </w:p>
    <w:p w:rsidR="005E4D74" w:rsidRPr="009F3DF5" w:rsidRDefault="005E4D74" w:rsidP="005E4D74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сейчас определим цвет воды.</w:t>
      </w:r>
    </w:p>
    <w:p w:rsidR="005E4D74" w:rsidRPr="009F3DF5" w:rsidRDefault="005E4D74" w:rsidP="005E4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ускает в банку с водой ложку.</w:t>
      </w:r>
    </w:p>
    <w:p w:rsidR="005E4D74" w:rsidRPr="009F3DF5" w:rsidRDefault="005E4D74" w:rsidP="005E4D74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о видно? Значит какая вода? </w:t>
      </w:r>
      <w:r w:rsidRPr="009F3D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</w:p>
    <w:p w:rsidR="005E4D74" w:rsidRPr="009F3DF5" w:rsidRDefault="005E4D74" w:rsidP="005E4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поласкивает кисточку с красной краской.</w:t>
      </w:r>
    </w:p>
    <w:p w:rsidR="005E4D74" w:rsidRPr="009F3DF5" w:rsidRDefault="005E4D74" w:rsidP="005E4D74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стало с водой</w:t>
      </w:r>
      <w:r w:rsidRPr="009F3D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</w:p>
    <w:p w:rsidR="005E4D74" w:rsidRPr="009F3DF5" w:rsidRDefault="005E4D74" w:rsidP="005E4D74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чит чистая вода не имеет цвета.</w:t>
      </w:r>
    </w:p>
    <w:p w:rsidR="00EC0B11" w:rsidRDefault="00EC0B11" w:rsidP="005E4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E4D74" w:rsidRPr="009F3DF5" w:rsidRDefault="005E4D74" w:rsidP="005E4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т Матроскин:</w:t>
      </w: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теперь я все понял, почему в нашей реке рыба погибла. Потому что вода в ней стала грязная, пахнет нефтью, мутная. Вода в нашей реке теперь не живая, а мертвая.</w:t>
      </w:r>
    </w:p>
    <w:p w:rsidR="005E4D74" w:rsidRPr="009F3DF5" w:rsidRDefault="005E4D74" w:rsidP="005E4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прав, Матроскин. А ты знаешь, вода еще и волшебная, она может превращаться и в природе находиться в трех состояниях. Подскажите, ребята, в каких?</w:t>
      </w:r>
    </w:p>
    <w:p w:rsidR="005E4D74" w:rsidRPr="009F3DF5" w:rsidRDefault="005E4D74" w:rsidP="005E4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т Матроскин:</w:t>
      </w: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онимаю: жидкая – это обыкновенная вода, твердая это как? Она же не камень.</w:t>
      </w:r>
    </w:p>
    <w:p w:rsidR="005E4D74" w:rsidRPr="009F3DF5" w:rsidRDefault="005E4D74" w:rsidP="005E4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объясните Матроскину, когда вода становится твердой, а когда газообразной. </w:t>
      </w:r>
      <w:r w:rsidRPr="009F3D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</w:p>
    <w:p w:rsidR="005E4D74" w:rsidRPr="009F3DF5" w:rsidRDefault="005E4D74" w:rsidP="005E4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Кот Матроскин:</w:t>
      </w: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 много знаете! И как все это можно запомнить?</w:t>
      </w:r>
    </w:p>
    <w:p w:rsidR="005E4D74" w:rsidRPr="009F3DF5" w:rsidRDefault="005E4D74" w:rsidP="005E4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очень просто. В каждом веществе живут вот такие человечки </w:t>
      </w:r>
      <w:r w:rsidRPr="009F3D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казывает символы).</w:t>
      </w:r>
    </w:p>
    <w:p w:rsidR="005E4D74" w:rsidRPr="009F3DF5" w:rsidRDefault="005E4D74" w:rsidP="005E4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ясняют с детьми. в каких веществах живут эти человечки. Воспитатель предлагает детям с помощью карточек с символами показать воду, лед, пар, камень, облако.</w:t>
      </w:r>
    </w:p>
    <w:p w:rsidR="005E4D74" w:rsidRPr="009F3DF5" w:rsidRDefault="005E4D74" w:rsidP="005E4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т Матроскин:</w:t>
      </w: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ы сами можете превратиться в таких человечков?</w:t>
      </w:r>
    </w:p>
    <w:p w:rsidR="005E4D74" w:rsidRPr="009F3DF5" w:rsidRDefault="005E4D74" w:rsidP="005E4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м? (</w:t>
      </w:r>
      <w:r w:rsidRPr="009F3D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</w:t>
      </w:r>
      <w:r w:rsidR="00797B2A" w:rsidRPr="009F3D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</w:t>
      </w:r>
      <w:r w:rsidRPr="009F3D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гает показать сок, дым. стол)</w:t>
      </w:r>
    </w:p>
    <w:p w:rsidR="005E4D74" w:rsidRPr="009F3DF5" w:rsidRDefault="005E4D74" w:rsidP="005E4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т Матроскин:</w:t>
      </w: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окажите мое любимое парное молоко в кружке.</w:t>
      </w:r>
    </w:p>
    <w:p w:rsidR="005E4D74" w:rsidRPr="009F3DF5" w:rsidRDefault="005E4D74" w:rsidP="005E4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показывают твердое – кружку – стоят в кругу, взявшись за руки; внутри круга дети изображают молоко – стоят, руки на поясе; дети. изображающие пар – за кругом подвижны.</w:t>
      </w:r>
    </w:p>
    <w:p w:rsidR="005E4D74" w:rsidRPr="009F3DF5" w:rsidRDefault="005E4D74" w:rsidP="005E4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т Матроскин:</w:t>
      </w: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, здорово! Как с вами интересно, я так много узнал! Теперь я понял – вода тоже наш друг. И вообще в природе всё дружит: и живое и неживое! А про солнышко я сам догадался, что оно наш друг. Ведь без него ничего не растет, оно обогревает нашу Землю, да я и сам люблю на солнышке погреться!</w:t>
      </w:r>
    </w:p>
    <w:p w:rsidR="005E4D74" w:rsidRPr="009F3DF5" w:rsidRDefault="005E4D74" w:rsidP="005E4D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т уж действительно: Солнце, воздух и вода – наши лучшие друзья!</w:t>
      </w:r>
    </w:p>
    <w:p w:rsidR="005E4D74" w:rsidRPr="009F3DF5" w:rsidRDefault="005E4D74" w:rsidP="005E4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солнце тоже можно узнать много интересного, но про него мы поговорим в другой раз и тебя приглашаем еще к нам в гости. Но ты понял самое главное: что природу нужно беречь, тогда и будешь здоровым.</w:t>
      </w:r>
    </w:p>
    <w:p w:rsidR="00EC0B11" w:rsidRDefault="00EC0B11" w:rsidP="005E4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D74" w:rsidRPr="009F3DF5" w:rsidRDefault="005E4D74" w:rsidP="005E4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 детском саду дети любят природу, берегут ее, посмотри, какая у нас есть красивая солнечная полянка. Ребята, давайте сядем на полянке и нарисуем ее для Матроскина на память о нашей встрече. Подойдите к столу и выберите материалы для рисования.</w:t>
      </w:r>
      <w:r w:rsidRPr="009F3D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дети подходят к столу и выбирают все необходимое для рисования, затем садятся за столы и рисуют).</w:t>
      </w:r>
    </w:p>
    <w:p w:rsidR="005E4D74" w:rsidRPr="009F3DF5" w:rsidRDefault="005E4D74" w:rsidP="005E4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, Матроскин, какие замечательные полянки для тебя нарисовали дети.</w:t>
      </w:r>
    </w:p>
    <w:p w:rsidR="005E4D74" w:rsidRPr="009F3DF5" w:rsidRDefault="005E4D74" w:rsidP="005E4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т Матроскин:</w:t>
      </w: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это да?! Большое спасибо вам, ребята. Я обязательно покажу ваши рисунки всем жителям деревни Простоквашино.</w:t>
      </w:r>
    </w:p>
    <w:p w:rsidR="005E4D74" w:rsidRPr="009F3DF5" w:rsidRDefault="005E4D74" w:rsidP="005E4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. а теперь давайте повторим, что нужно. Чтобы не болеть, быть всегда здоровыми. Дети перечисляют:</w:t>
      </w:r>
    </w:p>
    <w:p w:rsidR="005E4D74" w:rsidRPr="009F3DF5" w:rsidRDefault="005E4D74" w:rsidP="005E4D74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>- дышать свежим воздухом;</w:t>
      </w:r>
    </w:p>
    <w:p w:rsidR="005E4D74" w:rsidRPr="009F3DF5" w:rsidRDefault="005E4D74" w:rsidP="005E4D74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ить чистую воду;</w:t>
      </w:r>
    </w:p>
    <w:p w:rsidR="005E4D74" w:rsidRPr="009F3DF5" w:rsidRDefault="005E4D74" w:rsidP="005E4D74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ниматься спортом.</w:t>
      </w:r>
    </w:p>
    <w:p w:rsidR="005E4D74" w:rsidRPr="009F3DF5" w:rsidRDefault="005E4D74" w:rsidP="005E4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приглашают кота Матроскина выполнить с ними ритмическую гимнастику</w:t>
      </w: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4D74" w:rsidRPr="009F3DF5" w:rsidRDefault="005E4D74" w:rsidP="005E4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т Матроскин:</w:t>
      </w: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3D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лача)</w:t>
      </w: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же теперь делать нам в Прстоквашино? Ведь мы можем погибнуть.</w:t>
      </w:r>
    </w:p>
    <w:p w:rsidR="005E4D74" w:rsidRPr="009F3DF5" w:rsidRDefault="005E4D74" w:rsidP="005E4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не все потеряно. Надо всем нам подумать, что же можно сделать?</w:t>
      </w:r>
    </w:p>
    <w:p w:rsidR="005E4D74" w:rsidRPr="009F3DF5" w:rsidRDefault="005E4D74" w:rsidP="005E4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т Матроскин:</w:t>
      </w: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я догадался: надо убрать у нас завод.</w:t>
      </w:r>
    </w:p>
    <w:p w:rsidR="005E4D74" w:rsidRPr="009F3DF5" w:rsidRDefault="005E4D74" w:rsidP="005E4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если убрать завод, тогда люди не смогут добывать и перерабатывать нефть. Ребята, а нефть нужна нашему городу? </w:t>
      </w:r>
      <w:r w:rsidRPr="009F3D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</w:p>
    <w:p w:rsidR="005E4D74" w:rsidRPr="009F3DF5" w:rsidRDefault="005E4D74" w:rsidP="005E4D74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о же тогда можно сделать, чтобы и завод оставить и природу не губить? </w:t>
      </w:r>
      <w:r w:rsidRPr="009F3D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;</w:t>
      </w:r>
    </w:p>
    <w:p w:rsidR="005E4D74" w:rsidRPr="009F3DF5" w:rsidRDefault="005E4D74" w:rsidP="005E4D74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чтобы ты не забыл, нам опять поможет наш экологический светофор, его зеленый свет. Что означает зеленый свет? </w:t>
      </w:r>
      <w:r w:rsidRPr="009F3D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</w:p>
    <w:p w:rsidR="005E4D74" w:rsidRPr="009F3DF5" w:rsidRDefault="005E4D74" w:rsidP="005E4D74">
      <w:pPr>
        <w:spacing w:before="100" w:beforeAutospacing="1" w:after="100" w:afterAutospacing="1" w:line="240" w:lineRule="auto"/>
        <w:ind w:left="12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т зеленый – как красиво!</w:t>
      </w:r>
    </w:p>
    <w:p w:rsidR="005E4D74" w:rsidRPr="009F3DF5" w:rsidRDefault="005E4D74" w:rsidP="005E4D74">
      <w:pPr>
        <w:spacing w:before="100" w:beforeAutospacing="1" w:after="100" w:afterAutospacing="1" w:line="240" w:lineRule="auto"/>
        <w:ind w:left="12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рода скажет всем «спасибо»!</w:t>
      </w:r>
    </w:p>
    <w:p w:rsidR="005E4D74" w:rsidRPr="009F3DF5" w:rsidRDefault="005E4D74" w:rsidP="005E4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т Матроскин:</w:t>
      </w: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ам всем спасибо, вы мне очень помогли.</w:t>
      </w:r>
    </w:p>
    <w:p w:rsidR="005E4D74" w:rsidRPr="009F3DF5" w:rsidRDefault="005E4D74" w:rsidP="005E4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рады, что тебе помогли. И вот за это всем нашим детям вручаются вот такие значки (</w:t>
      </w:r>
      <w:r w:rsidRPr="009F3D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казывает</w:t>
      </w: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них написано: «Юный друг природы России.» </w:t>
      </w:r>
      <w:r w:rsidRPr="009F3D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оспитатель вместе с котом Матроскиным прикрепляют значки к одежде детей)</w:t>
      </w:r>
    </w:p>
    <w:p w:rsidR="005E4D74" w:rsidRPr="009F3DF5" w:rsidRDefault="005E4D74" w:rsidP="005E4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ные, потому что мы еще только учимся познавать природу, беречь ее.</w:t>
      </w:r>
    </w:p>
    <w:p w:rsidR="005E4D74" w:rsidRPr="009F3DF5" w:rsidRDefault="005E4D74" w:rsidP="005E4D74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а друг природы – это кто, кого им можно назвать? Каким он должен быть? (</w:t>
      </w:r>
      <w:r w:rsidRPr="009F3D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ы детей)</w:t>
      </w:r>
    </w:p>
    <w:p w:rsidR="005E4D74" w:rsidRPr="009F3DF5" w:rsidRDefault="005E4D74" w:rsidP="005E4D74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почему друг природы России?</w:t>
      </w:r>
      <w:r w:rsidRPr="009F3D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ответы детей)</w:t>
      </w:r>
    </w:p>
    <w:p w:rsidR="005E4D74" w:rsidRPr="009F3DF5" w:rsidRDefault="005E4D74" w:rsidP="005E4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начок прикрепляется и коту Матроскину.</w:t>
      </w:r>
    </w:p>
    <w:p w:rsidR="005E4D74" w:rsidRPr="009F3DF5" w:rsidRDefault="005E4D74" w:rsidP="005E4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т Матроскин спешит в деревню рассказать, что нужно сделать, чтобы спасти деревню Простоквашино!, прощается со всеми.</w:t>
      </w:r>
    </w:p>
    <w:p w:rsidR="005E4D74" w:rsidRPr="009F3DF5" w:rsidRDefault="005E4D74" w:rsidP="005E4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Воспитатель:</w:t>
      </w: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, вот мы с вами сегодня вместе сделали доброе дело – помогли коту Матроскину и жителям деревни Простоквашино </w:t>
      </w:r>
      <w:r w:rsidR="00797B2A"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ской </w:t>
      </w:r>
      <w:r w:rsidRPr="009F3D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.</w:t>
      </w:r>
    </w:p>
    <w:p w:rsidR="005E4D74" w:rsidRPr="00881C68" w:rsidRDefault="005E4D74" w:rsidP="005E4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881C68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Очень хочется узнать. Каждый из вас постарался и какое у вас настроение, подойдите к столику и выберите соответствующее выражение лица. Покажите мне и нашим гостям.</w:t>
      </w:r>
    </w:p>
    <w:p w:rsidR="005E4D74" w:rsidRPr="009F3DF5" w:rsidRDefault="005E4D74" w:rsidP="005E4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ощаются. Занятие окончено </w:t>
      </w:r>
    </w:p>
    <w:p w:rsidR="00E31BB5" w:rsidRDefault="00E31BB5"/>
    <w:sectPr w:rsidR="00E31BB5" w:rsidSect="0046007A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C92" w:rsidRDefault="00E43C92" w:rsidP="009F3DF5">
      <w:pPr>
        <w:spacing w:after="0" w:line="240" w:lineRule="auto"/>
      </w:pPr>
      <w:r>
        <w:separator/>
      </w:r>
    </w:p>
  </w:endnote>
  <w:endnote w:type="continuationSeparator" w:id="1">
    <w:p w:rsidR="00E43C92" w:rsidRDefault="00E43C92" w:rsidP="009F3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6751"/>
      <w:docPartObj>
        <w:docPartGallery w:val="Page Numbers (Bottom of Page)"/>
        <w:docPartUnique/>
      </w:docPartObj>
    </w:sdtPr>
    <w:sdtContent>
      <w:p w:rsidR="00456A97" w:rsidRDefault="004538D8">
        <w:pPr>
          <w:pStyle w:val="a8"/>
          <w:jc w:val="right"/>
        </w:pPr>
        <w:fldSimple w:instr=" PAGE   \* MERGEFORMAT ">
          <w:r w:rsidR="00636F5A">
            <w:rPr>
              <w:noProof/>
            </w:rPr>
            <w:t>1</w:t>
          </w:r>
        </w:fldSimple>
      </w:p>
    </w:sdtContent>
  </w:sdt>
  <w:p w:rsidR="009F3DF5" w:rsidRDefault="009F3DF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C92" w:rsidRDefault="00E43C92" w:rsidP="009F3DF5">
      <w:pPr>
        <w:spacing w:after="0" w:line="240" w:lineRule="auto"/>
      </w:pPr>
      <w:r>
        <w:separator/>
      </w:r>
    </w:p>
  </w:footnote>
  <w:footnote w:type="continuationSeparator" w:id="1">
    <w:p w:rsidR="00E43C92" w:rsidRDefault="00E43C92" w:rsidP="009F3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636B6"/>
    <w:multiLevelType w:val="multilevel"/>
    <w:tmpl w:val="48988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4D74"/>
    <w:rsid w:val="001C330F"/>
    <w:rsid w:val="00287F0C"/>
    <w:rsid w:val="00355317"/>
    <w:rsid w:val="00382A60"/>
    <w:rsid w:val="004538D8"/>
    <w:rsid w:val="00456A97"/>
    <w:rsid w:val="0046007A"/>
    <w:rsid w:val="004E7B62"/>
    <w:rsid w:val="005E4D74"/>
    <w:rsid w:val="00623D48"/>
    <w:rsid w:val="00636F5A"/>
    <w:rsid w:val="00672A8B"/>
    <w:rsid w:val="00720A80"/>
    <w:rsid w:val="00797B2A"/>
    <w:rsid w:val="00827AC7"/>
    <w:rsid w:val="008322F6"/>
    <w:rsid w:val="00881C68"/>
    <w:rsid w:val="008F0FB2"/>
    <w:rsid w:val="00914DF2"/>
    <w:rsid w:val="00940996"/>
    <w:rsid w:val="009549E0"/>
    <w:rsid w:val="009C7EC6"/>
    <w:rsid w:val="009E36B7"/>
    <w:rsid w:val="009F3DF5"/>
    <w:rsid w:val="00A77E91"/>
    <w:rsid w:val="00A973F2"/>
    <w:rsid w:val="00AE31AF"/>
    <w:rsid w:val="00C606ED"/>
    <w:rsid w:val="00CF4153"/>
    <w:rsid w:val="00D14896"/>
    <w:rsid w:val="00DB6233"/>
    <w:rsid w:val="00E31BB5"/>
    <w:rsid w:val="00E43C92"/>
    <w:rsid w:val="00E625E6"/>
    <w:rsid w:val="00EC0B11"/>
    <w:rsid w:val="00F61E71"/>
    <w:rsid w:val="00F63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BB5"/>
  </w:style>
  <w:style w:type="paragraph" w:styleId="3">
    <w:name w:val="heading 3"/>
    <w:basedOn w:val="a"/>
    <w:link w:val="30"/>
    <w:uiPriority w:val="9"/>
    <w:qFormat/>
    <w:rsid w:val="005E4D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E4D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E4D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E4D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E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E4D74"/>
    <w:rPr>
      <w:b/>
      <w:bCs/>
    </w:rPr>
  </w:style>
  <w:style w:type="character" w:styleId="a5">
    <w:name w:val="Emphasis"/>
    <w:basedOn w:val="a0"/>
    <w:uiPriority w:val="20"/>
    <w:qFormat/>
    <w:rsid w:val="005E4D74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9F3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3DF5"/>
  </w:style>
  <w:style w:type="paragraph" w:styleId="a8">
    <w:name w:val="footer"/>
    <w:basedOn w:val="a"/>
    <w:link w:val="a9"/>
    <w:uiPriority w:val="99"/>
    <w:unhideWhenUsed/>
    <w:rsid w:val="009F3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3DF5"/>
  </w:style>
  <w:style w:type="paragraph" w:styleId="aa">
    <w:name w:val="No Spacing"/>
    <w:uiPriority w:val="1"/>
    <w:qFormat/>
    <w:rsid w:val="00636F5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163E8-0DB4-4E84-8D7B-CC58108B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1864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МаксПульс</cp:lastModifiedBy>
  <cp:revision>17</cp:revision>
  <cp:lastPrinted>2014-01-26T10:50:00Z</cp:lastPrinted>
  <dcterms:created xsi:type="dcterms:W3CDTF">2013-08-26T15:06:00Z</dcterms:created>
  <dcterms:modified xsi:type="dcterms:W3CDTF">2019-04-14T18:31:00Z</dcterms:modified>
</cp:coreProperties>
</file>